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Pr="008B6F6C" w:rsidRDefault="00666341">
      <w:pPr>
        <w:rPr>
          <w:rFonts w:ascii="Times New Roman" w:hAnsi="Times New Roman"/>
          <w:sz w:val="20"/>
        </w:rPr>
      </w:pPr>
    </w:p>
    <w:tbl>
      <w:tblPr>
        <w:tblpPr w:leftFromText="141" w:rightFromText="141" w:vertAnchor="text" w:tblpX="-480" w:tblpY="1"/>
        <w:tblOverlap w:val="never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1418"/>
        <w:gridCol w:w="2410"/>
      </w:tblGrid>
      <w:tr w:rsidR="004D55AB" w:rsidRPr="008B6F6C" w:rsidTr="008B6F6C">
        <w:trPr>
          <w:trHeight w:val="419"/>
        </w:trPr>
        <w:tc>
          <w:tcPr>
            <w:tcW w:w="6789" w:type="dxa"/>
            <w:vAlign w:val="center"/>
          </w:tcPr>
          <w:p w:rsidR="004D55AB" w:rsidRPr="008B6F6C" w:rsidRDefault="005F5D0B" w:rsidP="008B6F6C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B6F6C"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4D55AB" w:rsidRPr="008B6F6C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418" w:type="dxa"/>
            <w:vAlign w:val="center"/>
          </w:tcPr>
          <w:p w:rsidR="004D55AB" w:rsidRPr="008B6F6C" w:rsidRDefault="004D55AB" w:rsidP="008B6F6C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B6F6C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2410" w:type="dxa"/>
            <w:vAlign w:val="center"/>
          </w:tcPr>
          <w:p w:rsidR="004D55AB" w:rsidRPr="008B6F6C" w:rsidRDefault="00861413" w:rsidP="008B6F6C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B6F6C">
              <w:rPr>
                <w:rFonts w:ascii="Times New Roman" w:hAnsi="Times New Roman"/>
                <w:b/>
                <w:sz w:val="18"/>
                <w:szCs w:val="16"/>
              </w:rPr>
              <w:t>İlgili Dokümanlar</w:t>
            </w:r>
          </w:p>
        </w:tc>
      </w:tr>
      <w:tr w:rsidR="004D55AB" w:rsidRPr="008B6F6C" w:rsidTr="00F00134">
        <w:trPr>
          <w:trHeight w:val="10886"/>
        </w:trPr>
        <w:tc>
          <w:tcPr>
            <w:tcW w:w="6789" w:type="dxa"/>
          </w:tcPr>
          <w:p w:rsidR="004D55AB" w:rsidRPr="008B6F6C" w:rsidRDefault="004D55A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F00134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F00134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EB0571" wp14:editId="7F3C941E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521970</wp:posOffset>
                      </wp:positionV>
                      <wp:extent cx="1905" cy="276225"/>
                      <wp:effectExtent l="76200" t="0" r="74295" b="47625"/>
                      <wp:wrapNone/>
                      <wp:docPr id="1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D3E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148.6pt;margin-top:41.1pt;width:.15pt;height:21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F00134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A73FB13" wp14:editId="4E7400C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1285</wp:posOffset>
                      </wp:positionV>
                      <wp:extent cx="2174240" cy="361950"/>
                      <wp:effectExtent l="0" t="0" r="16510" b="19050"/>
                      <wp:wrapNone/>
                      <wp:docPr id="15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134" w:rsidRPr="00CF5E02" w:rsidRDefault="00F00134" w:rsidP="00F001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3FB1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15" o:spid="_x0000_s1026" type="#_x0000_t116" style="position:absolute;margin-left:60.75pt;margin-top:9.55pt;width:171.2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" strokeweight=".5pt">
                      <v:textbox>
                        <w:txbxContent>
                          <w:p w:rsidR="00F00134" w:rsidRPr="00CF5E02" w:rsidRDefault="00F00134" w:rsidP="00F0013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74E1" w:rsidRPr="008B6F6C" w:rsidRDefault="00F00134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29540</wp:posOffset>
                      </wp:positionV>
                      <wp:extent cx="2617470" cy="809625"/>
                      <wp:effectExtent l="11430" t="5715" r="9525" b="1333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747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2B2" w:rsidRPr="008B6F6C" w:rsidRDefault="009A15C3" w:rsidP="008B6F6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6F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ayıt yenileme süresi içerisinde mazereti nedeniyle katkı payını yatırmayan ve ders seçimi yapamayan öğrenciler</w:t>
                                  </w:r>
                                  <w:r w:rsidR="003855CD" w:rsidRPr="008B6F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dilekçelerini</w:t>
                                  </w:r>
                                  <w:r w:rsidRPr="008B6F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855CD" w:rsidRPr="008B6F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kademik Takvimde belirtilen süre </w:t>
                                  </w:r>
                                  <w:r w:rsidR="00861413" w:rsidRPr="008B6F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çerisinde Enstitüye</w:t>
                                  </w:r>
                                  <w:r w:rsidR="00EF76E3" w:rsidRPr="008B6F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eslim eder.</w:t>
                                  </w:r>
                                  <w:r w:rsidR="001572B2" w:rsidRPr="008B6F6C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33.35pt;margin-top:10.2pt;width:206.1pt;height:6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">
                      <v:textbox>
                        <w:txbxContent>
                          <w:p w:rsidR="001572B2" w:rsidRPr="008B6F6C" w:rsidRDefault="009A15C3" w:rsidP="008B6F6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B6F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yıt yenileme süresi içerisinde mazereti nedeniyle katkı payını yatırmayan ve ders seçimi yapamayan öğrenciler</w:t>
                            </w:r>
                            <w:r w:rsidR="003855CD" w:rsidRPr="008B6F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ilekçelerini</w:t>
                            </w:r>
                            <w:r w:rsidRPr="008B6F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CD" w:rsidRPr="008B6F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kademik Takvimde belirtilen süre </w:t>
                            </w:r>
                            <w:r w:rsidR="00861413" w:rsidRPr="008B6F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çerisinde Enstitüye</w:t>
                            </w:r>
                            <w:r w:rsidR="00EF76E3" w:rsidRPr="008B6F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eslim eder.</w:t>
                            </w:r>
                            <w:r w:rsidR="001572B2" w:rsidRPr="008B6F6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2808" w:rsidRPr="008B6F6C" w:rsidRDefault="00E12808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2808" w:rsidRPr="008B6F6C" w:rsidRDefault="00E12808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2808" w:rsidRPr="008B6F6C" w:rsidRDefault="00E12808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0313" w:rsidRPr="008B6F6C" w:rsidRDefault="00E12808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D374E1" w:rsidRPr="008B6F6C" w:rsidRDefault="009A0313" w:rsidP="008B6F6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E12808" w:rsidRPr="008B6F6C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D374E1" w:rsidRPr="008B6F6C" w:rsidRDefault="00F00134" w:rsidP="008B6F6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53340</wp:posOffset>
                      </wp:positionV>
                      <wp:extent cx="981075" cy="704850"/>
                      <wp:effectExtent l="9525" t="11430" r="9525" b="7620"/>
                      <wp:wrapNone/>
                      <wp:docPr id="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5D2" w:rsidRPr="008B6F6C" w:rsidRDefault="00377AF5" w:rsidP="002B5FC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Öğrenciye tebliğ edilmek üzere </w:t>
                                  </w:r>
                                  <w:r w:rsidR="00EF76E3"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rar İnternet sayfasında duyur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8" style="position:absolute;margin-left:250.7pt;margin-top:4.2pt;width:77.2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">
                      <v:textbox>
                        <w:txbxContent>
                          <w:p w:rsidR="002C45D2" w:rsidRPr="008B6F6C" w:rsidRDefault="00377AF5" w:rsidP="002B5FCE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Öğrenciye tebliğ edilmek üzere </w:t>
                            </w:r>
                            <w:r w:rsidR="00EF76E3"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rar İnternet sayfasında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74E1" w:rsidRPr="008B6F6C" w:rsidRDefault="00F00134" w:rsidP="008B6F6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97790</wp:posOffset>
                      </wp:positionV>
                      <wp:extent cx="635" cy="318770"/>
                      <wp:effectExtent l="57150" t="5715" r="56515" b="1841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B4534" id="AutoShape 3" o:spid="_x0000_s1026" type="#_x0000_t32" style="position:absolute;margin-left:146.45pt;margin-top:7.7pt;width:.05pt;height:2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5A7579" w:rsidRPr="008B6F6C" w:rsidRDefault="005A7579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81945" w:rsidRPr="008B6F6C" w:rsidRDefault="00E81945" w:rsidP="008B6F6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855CD" w:rsidRPr="008B6F6C" w:rsidRDefault="00F00134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70485</wp:posOffset>
                      </wp:positionV>
                      <wp:extent cx="2105025" cy="1287145"/>
                      <wp:effectExtent l="20955" t="19685" r="17145" b="17145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2871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5D2" w:rsidRPr="008B6F6C" w:rsidRDefault="00EF76E3" w:rsidP="002B5F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nstitü</w:t>
                                  </w:r>
                                  <w:r w:rsidR="002C45D2"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Yönetim Kurulu</w:t>
                                  </w:r>
                                  <w:r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r w:rsidR="002C45D2"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da görüşülü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2" o:spid="_x0000_s1029" type="#_x0000_t110" style="position:absolute;margin-left:64.6pt;margin-top:5.55pt;width:165.75pt;height:10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">
                      <v:textbox>
                        <w:txbxContent>
                          <w:p w:rsidR="002C45D2" w:rsidRPr="008B6F6C" w:rsidRDefault="00EF76E3" w:rsidP="002B5FC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nstitü</w:t>
                            </w:r>
                            <w:r w:rsidR="002C45D2"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Yönetim Kurulu</w:t>
                            </w:r>
                            <w:r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’</w:t>
                            </w:r>
                            <w:r w:rsidR="002C45D2"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da görüşülü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55CD" w:rsidRPr="008B6F6C" w:rsidRDefault="003855CD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55CD" w:rsidRPr="008B6F6C" w:rsidRDefault="00F00134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A1286D6" wp14:editId="23CB761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78740</wp:posOffset>
                      </wp:positionV>
                      <wp:extent cx="0" cy="323850"/>
                      <wp:effectExtent l="76200" t="38100" r="57150" b="19050"/>
                      <wp:wrapNone/>
                      <wp:docPr id="1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3F95" id="AutoShape 66" o:spid="_x0000_s1026" type="#_x0000_t32" style="position:absolute;margin-left:280.65pt;margin-top:6.2pt;width:0;height:25.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3855CD" w:rsidRPr="008B6F6C" w:rsidRDefault="003855CD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C45D2" w:rsidRPr="008B6F6C" w:rsidRDefault="002C45D2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C45D2" w:rsidRPr="008B6F6C" w:rsidRDefault="00C949C1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03D6C19" wp14:editId="7F68ECBF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52070</wp:posOffset>
                      </wp:positionV>
                      <wp:extent cx="581025" cy="295275"/>
                      <wp:effectExtent l="0" t="0" r="28575" b="28575"/>
                      <wp:wrapNone/>
                      <wp:docPr id="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9C1" w:rsidRPr="008B6F6C" w:rsidRDefault="00C949C1" w:rsidP="00C949C1">
                                  <w:pPr>
                                    <w:spacing w:before="6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et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D6C19" id="_x0000_s1030" style="position:absolute;margin-left:249.05pt;margin-top:4.1pt;width:45.75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">
                      <v:textbox>
                        <w:txbxContent>
                          <w:p w:rsidR="00C949C1" w:rsidRPr="008B6F6C" w:rsidRDefault="00C949C1" w:rsidP="00C949C1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t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B198D8" wp14:editId="15414BF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3495</wp:posOffset>
                      </wp:positionV>
                      <wp:extent cx="581025" cy="295275"/>
                      <wp:effectExtent l="0" t="0" r="28575" b="2857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9C1" w:rsidRPr="008B6F6C" w:rsidRDefault="00C949C1" w:rsidP="00C949C1">
                                  <w:pPr>
                                    <w:spacing w:before="6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98D8" id="_x0000_s1031" style="position:absolute;margin-left:.2pt;margin-top:1.85pt;width:45.7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">
                      <v:textbox>
                        <w:txbxContent>
                          <w:p w:rsidR="00C949C1" w:rsidRPr="008B6F6C" w:rsidRDefault="00C949C1" w:rsidP="00C949C1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134" w:rsidRPr="00F00134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F4DB63" wp14:editId="33911D5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23825</wp:posOffset>
                      </wp:positionV>
                      <wp:extent cx="215900" cy="0"/>
                      <wp:effectExtent l="38100" t="76200" r="0" b="95250"/>
                      <wp:wrapNone/>
                      <wp:docPr id="2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19AA" id="AutoShape 76" o:spid="_x0000_s1026" type="#_x0000_t32" style="position:absolute;margin-left:50pt;margin-top:9.75pt;width:17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PAOwIAAGg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2C45D2" w:rsidRPr="008B6F6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EF76E3" w:rsidRPr="008B6F6C" w:rsidRDefault="00F00134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8415</wp:posOffset>
                      </wp:positionV>
                      <wp:extent cx="255270" cy="635"/>
                      <wp:effectExtent l="11430" t="59055" r="19050" b="54610"/>
                      <wp:wrapNone/>
                      <wp:docPr id="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421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margin-left:229.1pt;margin-top:1.45pt;width:20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rENgIAAF8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EF76E3" w:rsidRPr="008B6F6C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  <w:p w:rsidR="00377AF5" w:rsidRDefault="00F00134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3C5">
              <w:rPr>
                <w:rFonts w:asciiTheme="minorHAnsi" w:hAnsiTheme="minorHAnsi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6CCF0A" wp14:editId="5C4F5A6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5725</wp:posOffset>
                      </wp:positionV>
                      <wp:extent cx="0" cy="1044000"/>
                      <wp:effectExtent l="0" t="0" r="19050" b="22860"/>
                      <wp:wrapNone/>
                      <wp:docPr id="2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4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52FB" id="AutoShape 85" o:spid="_x0000_s1026" type="#_x0000_t32" style="position:absolute;margin-left:19.25pt;margin-top:6.75pt;width:0;height:82.2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PqJQ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"/>
                  </w:pict>
                </mc:Fallback>
              </mc:AlternateContent>
            </w:r>
          </w:p>
          <w:p w:rsidR="00F00134" w:rsidRDefault="00F00134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0134" w:rsidRPr="008B6F6C" w:rsidRDefault="00F00134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45D2" w:rsidRPr="008B6F6C" w:rsidRDefault="002C45D2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29F4" w:rsidRPr="008B6F6C" w:rsidRDefault="008A29F4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29F4" w:rsidRPr="008B6F6C" w:rsidRDefault="008A29F4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29F4" w:rsidRPr="008B6F6C" w:rsidRDefault="008A29F4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29F4" w:rsidRPr="008B6F6C" w:rsidRDefault="008A29F4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0437A" w:rsidRPr="008B6F6C" w:rsidRDefault="00F00134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4605</wp:posOffset>
                      </wp:positionV>
                      <wp:extent cx="2617470" cy="654685"/>
                      <wp:effectExtent l="11430" t="11430" r="9525" b="10160"/>
                      <wp:wrapNone/>
                      <wp:docPr id="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7470" cy="6546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BF7" w:rsidRPr="008B6F6C" w:rsidRDefault="002B5FCE" w:rsidP="002B5FC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önetim Kurulu Kararı ile öğrenciler</w:t>
                                  </w:r>
                                  <w:r w:rsidR="00EF76E3"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n dersleri Öğrenci İşleri personeli tarafından</w:t>
                                  </w:r>
                                  <w:r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tomasyon sistemine işlenir ve öğren</w:t>
                                  </w:r>
                                  <w:r w:rsidR="00EF76E3" w:rsidRPr="008B6F6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ciye tebliğ edilmek üzere internet sayfasında duyur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6" o:spid="_x0000_s1032" type="#_x0000_t109" style="position:absolute;left:0;text-align:left;margin-left:46.85pt;margin-top:1.15pt;width:206.1pt;height:5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">
                      <v:textbox>
                        <w:txbxContent>
                          <w:p w:rsidR="00321BF7" w:rsidRPr="008B6F6C" w:rsidRDefault="002B5FCE" w:rsidP="002B5FCE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önetim Kurulu Kararı ile öğrenciler</w:t>
                            </w:r>
                            <w:r w:rsidR="00EF76E3"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 dersleri Öğrenci İşleri personeli tarafından</w:t>
                            </w:r>
                            <w:r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tomasyon sistemine işlenir ve öğren</w:t>
                            </w:r>
                            <w:r w:rsidR="00EF76E3" w:rsidRPr="008B6F6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iye tebliğ edilmek üzere internet sayfasında duy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437A" w:rsidRPr="008B6F6C" w:rsidRDefault="00F00134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5245</wp:posOffset>
                      </wp:positionV>
                      <wp:extent cx="324000" cy="0"/>
                      <wp:effectExtent l="0" t="76200" r="19050" b="95250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F7C6" id="AutoShape 66" o:spid="_x0000_s1026" type="#_x0000_t32" style="position:absolute;margin-left:18.2pt;margin-top:4.35pt;width:25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j2NAIAAF0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C1330B" w:rsidRPr="008B6F6C" w:rsidRDefault="00C1330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4DCE" w:rsidRPr="008B6F6C" w:rsidRDefault="00F00134" w:rsidP="008B6F6C">
            <w:pPr>
              <w:tabs>
                <w:tab w:val="left" w:pos="4236"/>
              </w:tabs>
              <w:rPr>
                <w:rFonts w:ascii="Times New Roman" w:hAnsi="Times New Roman"/>
                <w:sz w:val="16"/>
                <w:szCs w:val="16"/>
              </w:rPr>
            </w:pPr>
            <w:r w:rsidRPr="00F00134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2FC0D7D" wp14:editId="7A9E5AF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11530</wp:posOffset>
                      </wp:positionV>
                      <wp:extent cx="1990725" cy="447675"/>
                      <wp:effectExtent l="0" t="0" r="28575" b="28575"/>
                      <wp:wrapNone/>
                      <wp:docPr id="27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47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134" w:rsidRPr="00CF5E02" w:rsidRDefault="00F00134" w:rsidP="00F00134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</w:rPr>
                                    <w:t xml:space="preserve">SÜREÇ SONU </w:t>
                                  </w:r>
                                </w:p>
                                <w:p w:rsidR="00F00134" w:rsidRPr="00CF5E02" w:rsidRDefault="00F00134" w:rsidP="00F001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0D7D" id="Akış Çizelgesi: Öteki İşlem 139" o:spid="_x0000_s1033" type="#_x0000_t116" style="position:absolute;margin-left:70.65pt;margin-top:63.9pt;width:156.75pt;height:3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" strokeweight=".5pt">
                      <v:textbox>
                        <w:txbxContent>
                          <w:p w:rsidR="00F00134" w:rsidRPr="00CF5E02" w:rsidRDefault="00F00134" w:rsidP="00F00134">
                            <w:pPr>
                              <w:bidi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</w:rPr>
                              <w:t xml:space="preserve">SÜREÇ SONU </w:t>
                            </w:r>
                          </w:p>
                          <w:p w:rsidR="00F00134" w:rsidRPr="00CF5E02" w:rsidRDefault="00F00134" w:rsidP="00F00134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134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F24C49" wp14:editId="546585E7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372745</wp:posOffset>
                      </wp:positionV>
                      <wp:extent cx="0" cy="351790"/>
                      <wp:effectExtent l="76200" t="0" r="76200" b="48260"/>
                      <wp:wrapNone/>
                      <wp:docPr id="1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DBA4" id="AutoShape 84" o:spid="_x0000_s1026" type="#_x0000_t32" style="position:absolute;margin-left:148.6pt;margin-top:29.35pt;width:0;height:2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Fp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BS&#10;pIMZPR68jqXRPA8E9cYV4FeprQ0t0pN6MU+afnNI6aolas+j9+vZQHAWIpJ3IWHjDJTZ9Z81Ax8C&#10;BSJbp8Z2ISXwgE5xKOfbUPjJIzocUji9m2b3i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D55AB" w:rsidRPr="008B6F6C" w:rsidRDefault="004D55AB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4D55AB" w:rsidRPr="008B6F6C" w:rsidRDefault="004D55AB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774D8D" w:rsidRPr="008B6F6C" w:rsidRDefault="00774D8D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627ED4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>Öğrenci</w:t>
            </w:r>
          </w:p>
          <w:p w:rsidR="005A7579" w:rsidRPr="008B6F6C" w:rsidRDefault="005A7579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774D8D" w:rsidRPr="008B6F6C" w:rsidRDefault="00774D8D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774D8D" w:rsidRPr="008B6F6C" w:rsidRDefault="00774D8D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774D8D" w:rsidRPr="008B6F6C" w:rsidRDefault="00774D8D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0D0D9F" w:rsidRPr="008B6F6C" w:rsidRDefault="00377AF5" w:rsidP="008B6F6C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>Müdür</w:t>
            </w:r>
          </w:p>
          <w:p w:rsidR="004D55AB" w:rsidRPr="008B6F6C" w:rsidRDefault="00EF76E3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>Enstitü Sekreteri</w:t>
            </w: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 xml:space="preserve">Yazı İşleri personeli </w:t>
            </w:r>
          </w:p>
          <w:p w:rsidR="005A7579" w:rsidRPr="008B6F6C" w:rsidRDefault="005A7579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8B6F6C" w:rsidRDefault="005A7579" w:rsidP="008B6F6C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774D8D" w:rsidRPr="008B6F6C" w:rsidRDefault="00774D8D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D40368" w:rsidRPr="008B6F6C" w:rsidRDefault="00EF76E3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>Öğrenci İşleri Personeli</w:t>
            </w:r>
          </w:p>
          <w:p w:rsidR="00AF2B94" w:rsidRPr="008B6F6C" w:rsidRDefault="00AF2B94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D40368" w:rsidRPr="008B6F6C" w:rsidRDefault="00D40368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D40368" w:rsidRPr="008B6F6C" w:rsidRDefault="00D40368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0870B8" w:rsidRPr="008B6F6C" w:rsidRDefault="000870B8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0870B8" w:rsidRPr="008B6F6C" w:rsidRDefault="000870B8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7CC1" w:rsidRPr="008B6F6C" w:rsidRDefault="003D7CC1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D55AB" w:rsidRPr="008B6F6C" w:rsidRDefault="004D55A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C27F1" w:rsidRPr="008B6F6C" w:rsidRDefault="00EF76E3" w:rsidP="008B6F6C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 xml:space="preserve">Kırklareli Üniversitesi Lisansüstü Eğitim </w:t>
            </w:r>
            <w:r w:rsidR="00861413" w:rsidRPr="008B6F6C">
              <w:rPr>
                <w:rFonts w:ascii="Times New Roman" w:hAnsi="Times New Roman"/>
                <w:sz w:val="16"/>
                <w:szCs w:val="16"/>
              </w:rPr>
              <w:t xml:space="preserve">ve </w:t>
            </w:r>
            <w:r w:rsidRPr="008B6F6C">
              <w:rPr>
                <w:rFonts w:ascii="Times New Roman" w:hAnsi="Times New Roman"/>
                <w:sz w:val="16"/>
                <w:szCs w:val="16"/>
              </w:rPr>
              <w:t xml:space="preserve">Öğretim </w:t>
            </w:r>
            <w:r w:rsidR="00861413" w:rsidRPr="008B6F6C">
              <w:rPr>
                <w:rFonts w:ascii="Times New Roman" w:hAnsi="Times New Roman"/>
                <w:sz w:val="16"/>
                <w:szCs w:val="16"/>
              </w:rPr>
              <w:t>Yönetmeliği</w:t>
            </w:r>
          </w:p>
          <w:p w:rsidR="00EF76E3" w:rsidRPr="008B6F6C" w:rsidRDefault="00EF76E3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19BC" w:rsidRPr="008B6F6C" w:rsidRDefault="00C819BC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19BC" w:rsidRPr="008B6F6C" w:rsidRDefault="00C819BC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EF76E3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 xml:space="preserve">Mazeretli Kayıt </w:t>
            </w:r>
            <w:r w:rsidR="00F22E51" w:rsidRPr="008B6F6C">
              <w:rPr>
                <w:rFonts w:ascii="Times New Roman" w:hAnsi="Times New Roman"/>
                <w:sz w:val="16"/>
                <w:szCs w:val="16"/>
              </w:rPr>
              <w:t>Dilekçe</w:t>
            </w:r>
            <w:r w:rsidR="00377AF5" w:rsidRPr="008B6F6C">
              <w:rPr>
                <w:rFonts w:ascii="Times New Roman" w:hAnsi="Times New Roman"/>
                <w:sz w:val="16"/>
                <w:szCs w:val="16"/>
              </w:rPr>
              <w:t>si</w:t>
            </w: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F22E51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>Dilekçe</w:t>
            </w:r>
          </w:p>
          <w:p w:rsidR="00C1330B" w:rsidRPr="008B6F6C" w:rsidRDefault="00377AF5" w:rsidP="008B6F6C">
            <w:pPr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 xml:space="preserve">Enstitü Yönetim Kurulu </w:t>
            </w:r>
            <w:r w:rsidR="00F22E51" w:rsidRPr="008B6F6C">
              <w:rPr>
                <w:rFonts w:ascii="Times New Roman" w:hAnsi="Times New Roman"/>
                <w:sz w:val="16"/>
                <w:szCs w:val="16"/>
              </w:rPr>
              <w:t>Karar</w:t>
            </w:r>
            <w:r w:rsidRPr="008B6F6C">
              <w:rPr>
                <w:rFonts w:ascii="Times New Roman" w:hAnsi="Times New Roman"/>
                <w:sz w:val="16"/>
                <w:szCs w:val="16"/>
              </w:rPr>
              <w:t>ı</w:t>
            </w:r>
          </w:p>
          <w:p w:rsidR="00C1330B" w:rsidRPr="008B6F6C" w:rsidRDefault="00C1330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C949C1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852285</wp:posOffset>
                      </wp:positionV>
                      <wp:extent cx="635635" cy="408305"/>
                      <wp:effectExtent l="0" t="0" r="12065" b="1079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3563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9C1" w:rsidRDefault="00C949C1" w:rsidP="00C949C1">
                                  <w:pPr>
                                    <w:pStyle w:val="NormalWeb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34" style="position:absolute;left:0;text-align:left;margin-left:32.1pt;margin-top:539.55pt;width:50.05pt;height:32.1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">
                      <v:textbox>
                        <w:txbxContent>
                          <w:p w:rsidR="00C949C1" w:rsidRDefault="00C949C1" w:rsidP="00C949C1">
                            <w:pPr>
                              <w:pStyle w:val="NormalWeb"/>
                              <w:spacing w:before="12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852285</wp:posOffset>
                      </wp:positionV>
                      <wp:extent cx="635635" cy="408305"/>
                      <wp:effectExtent l="0" t="0" r="12065" b="1079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3563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9C1" w:rsidRDefault="00C949C1" w:rsidP="00C949C1">
                                  <w:pPr>
                                    <w:pStyle w:val="NormalWeb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35" style="position:absolute;left:0;text-align:left;margin-left:32.1pt;margin-top:539.55pt;width:50.05pt;height:32.1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">
                      <v:textbox>
                        <w:txbxContent>
                          <w:p w:rsidR="00C949C1" w:rsidRDefault="00C949C1" w:rsidP="00C949C1">
                            <w:pPr>
                              <w:pStyle w:val="NormalWeb"/>
                              <w:spacing w:before="12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b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7AF5" w:rsidRPr="008B6F6C" w:rsidRDefault="00377AF5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7AF5" w:rsidRPr="008B6F6C" w:rsidRDefault="00377AF5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6C">
              <w:rPr>
                <w:rFonts w:ascii="Times New Roman" w:hAnsi="Times New Roman"/>
                <w:sz w:val="16"/>
                <w:szCs w:val="16"/>
              </w:rPr>
              <w:t>Enstitü Yönetim Kurulu Kararı</w:t>
            </w: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30B" w:rsidRPr="008B6F6C" w:rsidRDefault="00C1330B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70B8" w:rsidRPr="008B6F6C" w:rsidRDefault="000870B8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CC1" w:rsidRPr="008B6F6C" w:rsidRDefault="003D7CC1" w:rsidP="008B6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55AB" w:rsidRPr="008B6F6C" w:rsidRDefault="004D55AB">
      <w:pPr>
        <w:rPr>
          <w:rFonts w:ascii="Times New Roman" w:hAnsi="Times New Roman"/>
          <w:sz w:val="20"/>
        </w:rPr>
      </w:pPr>
    </w:p>
    <w:sectPr w:rsidR="004D55AB" w:rsidRPr="008B6F6C" w:rsidSect="008B6F6C">
      <w:headerReference w:type="default" r:id="rId7"/>
      <w:footerReference w:type="default" r:id="rId8"/>
      <w:pgSz w:w="11906" w:h="16838"/>
      <w:pgMar w:top="1134" w:right="1134" w:bottom="1134" w:left="1134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A1" w:rsidRDefault="00D376A1" w:rsidP="00151E02">
      <w:r>
        <w:separator/>
      </w:r>
    </w:p>
  </w:endnote>
  <w:endnote w:type="continuationSeparator" w:id="0">
    <w:p w:rsidR="00D376A1" w:rsidRDefault="00D376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16228F" w:rsidTr="005C73C1">
      <w:tc>
        <w:tcPr>
          <w:tcW w:w="3591" w:type="dxa"/>
        </w:tcPr>
        <w:p w:rsidR="0016228F" w:rsidRPr="001A7986" w:rsidRDefault="0016228F" w:rsidP="008B6F6C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16228F" w:rsidRPr="001A7986" w:rsidRDefault="0016228F" w:rsidP="008B6F6C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16228F" w:rsidRPr="001A7986" w:rsidRDefault="0016228F" w:rsidP="008B6F6C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</w:tr>
    <w:tr w:rsidR="008B6F6C" w:rsidTr="0016228F">
      <w:tc>
        <w:tcPr>
          <w:tcW w:w="3591" w:type="dxa"/>
        </w:tcPr>
        <w:p w:rsidR="008B6F6C" w:rsidRPr="001A7986" w:rsidRDefault="008B6F6C" w:rsidP="008B6F6C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Hazırlayan</w:t>
          </w:r>
        </w:p>
      </w:tc>
      <w:tc>
        <w:tcPr>
          <w:tcW w:w="3591" w:type="dxa"/>
        </w:tcPr>
        <w:p w:rsidR="008B6F6C" w:rsidRPr="001A7986" w:rsidRDefault="008B6F6C" w:rsidP="008B6F6C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Sistem Onayı</w:t>
          </w:r>
        </w:p>
      </w:tc>
      <w:tc>
        <w:tcPr>
          <w:tcW w:w="3591" w:type="dxa"/>
        </w:tcPr>
        <w:p w:rsidR="008B6F6C" w:rsidRPr="001A7986" w:rsidRDefault="008B6F6C" w:rsidP="008B6F6C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Yürürlük Onayı</w:t>
          </w:r>
        </w:p>
      </w:tc>
    </w:tr>
    <w:tr w:rsidR="008B6F6C" w:rsidTr="0016228F">
      <w:tc>
        <w:tcPr>
          <w:tcW w:w="3591" w:type="dxa"/>
        </w:tcPr>
        <w:p w:rsidR="008B6F6C" w:rsidRPr="001A7986" w:rsidRDefault="0016228F" w:rsidP="008B6F6C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color w:val="000000" w:themeColor="text1"/>
              <w:sz w:val="24"/>
            </w:rPr>
            <w:t>Kemalettin BAL</w:t>
          </w:r>
        </w:p>
      </w:tc>
      <w:tc>
        <w:tcPr>
          <w:tcW w:w="3591" w:type="dxa"/>
        </w:tcPr>
        <w:p w:rsidR="008B6F6C" w:rsidRPr="001A7986" w:rsidRDefault="008B6F6C" w:rsidP="008B6F6C">
          <w:pPr>
            <w:pStyle w:val="AltBilgi0"/>
            <w:jc w:val="center"/>
            <w:rPr>
              <w:rFonts w:ascii="Times New Roman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Kalite Koordinatörlüğü</w:t>
          </w:r>
        </w:p>
      </w:tc>
      <w:tc>
        <w:tcPr>
          <w:tcW w:w="3591" w:type="dxa"/>
        </w:tcPr>
        <w:p w:rsidR="008B6F6C" w:rsidRPr="001A7986" w:rsidRDefault="008B6F6C" w:rsidP="008B6F6C">
          <w:pPr>
            <w:jc w:val="center"/>
            <w:rPr>
              <w:rFonts w:ascii="Times New Roman" w:eastAsia="Calibri" w:hAnsi="Times New Roman"/>
              <w:sz w:val="24"/>
              <w:szCs w:val="24"/>
            </w:rPr>
          </w:pPr>
          <w:r w:rsidRPr="001A7986">
            <w:rPr>
              <w:rFonts w:ascii="Times New Roman" w:hAnsi="Times New Roman"/>
              <w:sz w:val="24"/>
              <w:szCs w:val="24"/>
            </w:rPr>
            <w:t>Prof. Dr. Bülent ŞENGÖRÜR</w:t>
          </w:r>
        </w:p>
      </w:tc>
    </w:tr>
    <w:tr w:rsidR="008B6F6C" w:rsidTr="0016228F">
      <w:tc>
        <w:tcPr>
          <w:tcW w:w="3591" w:type="dxa"/>
        </w:tcPr>
        <w:p w:rsidR="008B6F6C" w:rsidRPr="001A7986" w:rsidRDefault="008B6F6C" w:rsidP="008B6F6C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8B6F6C" w:rsidRPr="001A7986" w:rsidRDefault="008B6F6C" w:rsidP="008B6F6C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591" w:type="dxa"/>
        </w:tcPr>
        <w:p w:rsidR="008B6F6C" w:rsidRPr="001A7986" w:rsidRDefault="008B6F6C" w:rsidP="008B6F6C">
          <w:pPr>
            <w:pStyle w:val="AltBilgi0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8B6F6C" w:rsidRPr="001A7986" w:rsidRDefault="008B6F6C" w:rsidP="008B6F6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A1" w:rsidRDefault="00D376A1" w:rsidP="00151E02">
      <w:r>
        <w:separator/>
      </w:r>
    </w:p>
  </w:footnote>
  <w:footnote w:type="continuationSeparator" w:id="0">
    <w:p w:rsidR="00D376A1" w:rsidRDefault="00D376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8B6F6C" w:rsidTr="00DB476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B6F6C" w:rsidRDefault="008B6F6C" w:rsidP="008B6F6C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56C6A12" wp14:editId="6B2E1F2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B6F6C" w:rsidRPr="0071224D" w:rsidRDefault="008B6F6C" w:rsidP="008B6F6C">
          <w:pPr>
            <w:jc w:val="center"/>
            <w:rPr>
              <w:rFonts w:eastAsia="Calibri"/>
              <w:b/>
            </w:rPr>
          </w:pPr>
          <w:r w:rsidRPr="00A54016">
            <w:rPr>
              <w:rFonts w:eastAsia="Calibri"/>
              <w:b/>
              <w:sz w:val="36"/>
            </w:rPr>
            <w:t>MAZERETL</w:t>
          </w:r>
          <w:r w:rsidRPr="00A54016">
            <w:rPr>
              <w:rFonts w:eastAsia="Calibri" w:hint="eastAsia"/>
              <w:b/>
              <w:sz w:val="36"/>
            </w:rPr>
            <w:t>İ</w:t>
          </w:r>
          <w:r w:rsidRPr="00A54016">
            <w:rPr>
              <w:rFonts w:eastAsia="Calibri"/>
              <w:b/>
              <w:sz w:val="36"/>
            </w:rPr>
            <w:t xml:space="preserve"> KAYIT YEN</w:t>
          </w:r>
          <w:r w:rsidRPr="00A54016">
            <w:rPr>
              <w:rFonts w:eastAsia="Calibri" w:hint="eastAsia"/>
              <w:b/>
              <w:sz w:val="36"/>
            </w:rPr>
            <w:t>İ</w:t>
          </w:r>
          <w:r w:rsidRPr="00A54016">
            <w:rPr>
              <w:rFonts w:eastAsia="Calibri"/>
              <w:b/>
              <w:sz w:val="36"/>
            </w:rPr>
            <w:t xml:space="preserve">LEME </w:t>
          </w:r>
          <w:r w:rsidRPr="00A54016">
            <w:rPr>
              <w:rFonts w:eastAsia="Calibri" w:hint="eastAsia"/>
              <w:b/>
              <w:sz w:val="36"/>
            </w:rPr>
            <w:t>İŞ</w:t>
          </w:r>
          <w:r w:rsidRPr="00A54016">
            <w:rPr>
              <w:rFonts w:eastAsia="Calibri"/>
              <w:b/>
              <w:sz w:val="36"/>
            </w:rPr>
            <w:t xml:space="preserve"> AKI</w:t>
          </w:r>
          <w:r w:rsidRPr="00A54016">
            <w:rPr>
              <w:rFonts w:eastAsia="Calibri" w:hint="eastAsia"/>
              <w:b/>
              <w:sz w:val="36"/>
            </w:rPr>
            <w:t>Ş</w:t>
          </w:r>
          <w:r w:rsidRPr="00A54016">
            <w:rPr>
              <w:rFonts w:eastAsia="Calibri"/>
              <w:b/>
              <w:sz w:val="36"/>
            </w:rPr>
            <w:t>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proofErr w:type="gramStart"/>
          <w:r w:rsidRPr="00B6416C">
            <w:rPr>
              <w:rFonts w:ascii="Times New Roman" w:hAnsi="Times New Roman"/>
              <w:sz w:val="20"/>
            </w:rPr>
            <w:t>ENO.İA</w:t>
          </w:r>
          <w:proofErr w:type="gramEnd"/>
          <w:r w:rsidRPr="00B6416C">
            <w:rPr>
              <w:rFonts w:ascii="Times New Roman" w:hAnsi="Times New Roman"/>
              <w:sz w:val="20"/>
            </w:rPr>
            <w:t>.013</w:t>
          </w:r>
        </w:p>
      </w:tc>
    </w:tr>
    <w:tr w:rsidR="008B6F6C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B6F6C" w:rsidRDefault="008B6F6C" w:rsidP="008B6F6C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B6F6C" w:rsidRDefault="008B6F6C" w:rsidP="008B6F6C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1</w:t>
          </w:r>
          <w:r w:rsidR="00B6416C" w:rsidRPr="00B6416C">
            <w:rPr>
              <w:rFonts w:ascii="Times New Roman" w:hAnsi="Times New Roman"/>
              <w:sz w:val="20"/>
            </w:rPr>
            <w:t>8</w:t>
          </w:r>
          <w:r w:rsidRPr="00B6416C">
            <w:rPr>
              <w:rFonts w:ascii="Times New Roman" w:hAnsi="Times New Roman"/>
              <w:sz w:val="20"/>
            </w:rPr>
            <w:t>.11.2019</w:t>
          </w:r>
        </w:p>
      </w:tc>
    </w:tr>
    <w:tr w:rsidR="008B6F6C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B6F6C" w:rsidRDefault="008B6F6C" w:rsidP="008B6F6C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B6F6C" w:rsidRDefault="008B6F6C" w:rsidP="008B6F6C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-</w:t>
          </w:r>
        </w:p>
      </w:tc>
    </w:tr>
    <w:tr w:rsidR="008B6F6C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B6F6C" w:rsidRDefault="008B6F6C" w:rsidP="008B6F6C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B6F6C" w:rsidRDefault="008B6F6C" w:rsidP="008B6F6C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-</w:t>
          </w:r>
        </w:p>
      </w:tc>
    </w:tr>
    <w:tr w:rsidR="008B6F6C" w:rsidTr="00DB476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B6F6C" w:rsidRDefault="008B6F6C" w:rsidP="008B6F6C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B6F6C" w:rsidRDefault="008B6F6C" w:rsidP="008B6F6C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B6F6C" w:rsidRPr="00B6416C" w:rsidRDefault="008B6F6C" w:rsidP="008B6F6C">
          <w:pPr>
            <w:pStyle w:val="stBilgi0"/>
            <w:rPr>
              <w:rFonts w:ascii="Times New Roman" w:hAnsi="Times New Roman"/>
              <w:sz w:val="20"/>
            </w:rPr>
          </w:pPr>
          <w:r w:rsidRPr="00B6416C">
            <w:rPr>
              <w:rFonts w:ascii="Times New Roman" w:hAnsi="Times New Roman"/>
              <w:sz w:val="20"/>
            </w:rPr>
            <w:t>1/1</w:t>
          </w:r>
        </w:p>
      </w:tc>
    </w:tr>
  </w:tbl>
  <w:p w:rsidR="008B6F6C" w:rsidRPr="0071224D" w:rsidRDefault="008B6F6C" w:rsidP="008B6F6C">
    <w:pPr>
      <w:pStyle w:val="stBilgi0"/>
      <w:rPr>
        <w:sz w:val="6"/>
      </w:rPr>
    </w:pPr>
  </w:p>
  <w:p w:rsidR="008B6F6C" w:rsidRPr="00BA378B" w:rsidRDefault="008B6F6C" w:rsidP="008B6F6C">
    <w:pPr>
      <w:pStyle w:val="stBilgi0"/>
      <w:rPr>
        <w:sz w:val="2"/>
      </w:rPr>
    </w:pPr>
  </w:p>
  <w:p w:rsidR="008B6F6C" w:rsidRPr="001A7986" w:rsidRDefault="008B6F6C" w:rsidP="008B6F6C">
    <w:pPr>
      <w:pStyle w:val="stBilgi0"/>
    </w:pPr>
  </w:p>
  <w:p w:rsidR="006E41B6" w:rsidRPr="008B6F6C" w:rsidRDefault="006E41B6" w:rsidP="008B6F6C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13EC"/>
    <w:rsid w:val="00037732"/>
    <w:rsid w:val="00040101"/>
    <w:rsid w:val="000546FF"/>
    <w:rsid w:val="000870B8"/>
    <w:rsid w:val="000D0D9F"/>
    <w:rsid w:val="00103B96"/>
    <w:rsid w:val="001146FB"/>
    <w:rsid w:val="00117094"/>
    <w:rsid w:val="00123AA3"/>
    <w:rsid w:val="00144A68"/>
    <w:rsid w:val="00146BB5"/>
    <w:rsid w:val="00151E02"/>
    <w:rsid w:val="001572B2"/>
    <w:rsid w:val="0016228F"/>
    <w:rsid w:val="001850C1"/>
    <w:rsid w:val="002118B7"/>
    <w:rsid w:val="0023487F"/>
    <w:rsid w:val="002572EF"/>
    <w:rsid w:val="00265F5F"/>
    <w:rsid w:val="0029424A"/>
    <w:rsid w:val="002B5FCE"/>
    <w:rsid w:val="002C27F1"/>
    <w:rsid w:val="002C45D2"/>
    <w:rsid w:val="002D2739"/>
    <w:rsid w:val="00300E29"/>
    <w:rsid w:val="00305CEB"/>
    <w:rsid w:val="00321BF7"/>
    <w:rsid w:val="00372B43"/>
    <w:rsid w:val="00377AF5"/>
    <w:rsid w:val="003855CD"/>
    <w:rsid w:val="003B73D4"/>
    <w:rsid w:val="003B79D5"/>
    <w:rsid w:val="003D7CC1"/>
    <w:rsid w:val="00422F8B"/>
    <w:rsid w:val="004237FB"/>
    <w:rsid w:val="00456838"/>
    <w:rsid w:val="00460481"/>
    <w:rsid w:val="004A6525"/>
    <w:rsid w:val="004A738E"/>
    <w:rsid w:val="004B2C81"/>
    <w:rsid w:val="004D55AB"/>
    <w:rsid w:val="004F7AFB"/>
    <w:rsid w:val="0050437A"/>
    <w:rsid w:val="0051282A"/>
    <w:rsid w:val="005175ED"/>
    <w:rsid w:val="00525A21"/>
    <w:rsid w:val="005344AD"/>
    <w:rsid w:val="00556A6E"/>
    <w:rsid w:val="00556F88"/>
    <w:rsid w:val="005A7579"/>
    <w:rsid w:val="005D032B"/>
    <w:rsid w:val="005E73DA"/>
    <w:rsid w:val="005F5D0B"/>
    <w:rsid w:val="00624DCE"/>
    <w:rsid w:val="00627ED4"/>
    <w:rsid w:val="00647988"/>
    <w:rsid w:val="00666341"/>
    <w:rsid w:val="00666A68"/>
    <w:rsid w:val="00690393"/>
    <w:rsid w:val="006B2A72"/>
    <w:rsid w:val="006C5D5C"/>
    <w:rsid w:val="006D5FE9"/>
    <w:rsid w:val="006E0DD6"/>
    <w:rsid w:val="006E41B6"/>
    <w:rsid w:val="006E4628"/>
    <w:rsid w:val="00774D8D"/>
    <w:rsid w:val="0078255C"/>
    <w:rsid w:val="007E0A6B"/>
    <w:rsid w:val="007E7497"/>
    <w:rsid w:val="00812D22"/>
    <w:rsid w:val="00831964"/>
    <w:rsid w:val="00835F0D"/>
    <w:rsid w:val="00843247"/>
    <w:rsid w:val="00861413"/>
    <w:rsid w:val="0086441B"/>
    <w:rsid w:val="00864B06"/>
    <w:rsid w:val="00872E68"/>
    <w:rsid w:val="00875CC6"/>
    <w:rsid w:val="008766B7"/>
    <w:rsid w:val="008971F1"/>
    <w:rsid w:val="008A0889"/>
    <w:rsid w:val="008A29F4"/>
    <w:rsid w:val="008B6B7D"/>
    <w:rsid w:val="008B6F6C"/>
    <w:rsid w:val="008D5C3F"/>
    <w:rsid w:val="008E220B"/>
    <w:rsid w:val="008E4B82"/>
    <w:rsid w:val="008F7C60"/>
    <w:rsid w:val="00917698"/>
    <w:rsid w:val="00955E79"/>
    <w:rsid w:val="00961314"/>
    <w:rsid w:val="00962927"/>
    <w:rsid w:val="00965DF9"/>
    <w:rsid w:val="00977C9E"/>
    <w:rsid w:val="0099280F"/>
    <w:rsid w:val="009A0313"/>
    <w:rsid w:val="009A15C3"/>
    <w:rsid w:val="009B0097"/>
    <w:rsid w:val="009D1B17"/>
    <w:rsid w:val="009D32C3"/>
    <w:rsid w:val="009D428E"/>
    <w:rsid w:val="009E585C"/>
    <w:rsid w:val="00A22E0A"/>
    <w:rsid w:val="00A51B1C"/>
    <w:rsid w:val="00A527B8"/>
    <w:rsid w:val="00A67F29"/>
    <w:rsid w:val="00A816BE"/>
    <w:rsid w:val="00A8733E"/>
    <w:rsid w:val="00A94E35"/>
    <w:rsid w:val="00AA0D75"/>
    <w:rsid w:val="00AE41A5"/>
    <w:rsid w:val="00AF2B94"/>
    <w:rsid w:val="00B10D65"/>
    <w:rsid w:val="00B14F59"/>
    <w:rsid w:val="00B6416C"/>
    <w:rsid w:val="00B65D43"/>
    <w:rsid w:val="00B756C7"/>
    <w:rsid w:val="00B82F11"/>
    <w:rsid w:val="00BB12D4"/>
    <w:rsid w:val="00BC67D2"/>
    <w:rsid w:val="00C1330B"/>
    <w:rsid w:val="00C819BC"/>
    <w:rsid w:val="00C821F5"/>
    <w:rsid w:val="00C90C66"/>
    <w:rsid w:val="00C92703"/>
    <w:rsid w:val="00C949C1"/>
    <w:rsid w:val="00CC42C9"/>
    <w:rsid w:val="00CC4DF2"/>
    <w:rsid w:val="00CE013F"/>
    <w:rsid w:val="00D374E1"/>
    <w:rsid w:val="00D376A1"/>
    <w:rsid w:val="00D40368"/>
    <w:rsid w:val="00D73FCC"/>
    <w:rsid w:val="00D83E3C"/>
    <w:rsid w:val="00DE0E40"/>
    <w:rsid w:val="00DF43B2"/>
    <w:rsid w:val="00DF536B"/>
    <w:rsid w:val="00E005C0"/>
    <w:rsid w:val="00E046D7"/>
    <w:rsid w:val="00E07A07"/>
    <w:rsid w:val="00E12808"/>
    <w:rsid w:val="00E14968"/>
    <w:rsid w:val="00E23B66"/>
    <w:rsid w:val="00E2732D"/>
    <w:rsid w:val="00E64CF2"/>
    <w:rsid w:val="00E755D2"/>
    <w:rsid w:val="00E81945"/>
    <w:rsid w:val="00EC7D80"/>
    <w:rsid w:val="00EE0A54"/>
    <w:rsid w:val="00EE3E95"/>
    <w:rsid w:val="00EF76E3"/>
    <w:rsid w:val="00F00134"/>
    <w:rsid w:val="00F14EFF"/>
    <w:rsid w:val="00F161D0"/>
    <w:rsid w:val="00F22049"/>
    <w:rsid w:val="00F22E51"/>
    <w:rsid w:val="00F457F3"/>
    <w:rsid w:val="00F57EDB"/>
    <w:rsid w:val="00F77382"/>
    <w:rsid w:val="00F77C19"/>
    <w:rsid w:val="00FC388F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6456D"/>
  <w15:chartTrackingRefBased/>
  <w15:docId w15:val="{290030E5-D7CE-4631-B9D3-ACFD5577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stBilgi0">
    <w:name w:val="header"/>
    <w:basedOn w:val="Normal"/>
    <w:link w:val="stBilgiChar0"/>
    <w:uiPriority w:val="99"/>
    <w:unhideWhenUsed/>
    <w:rsid w:val="00F7738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F77382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F7738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F77382"/>
    <w:rPr>
      <w:rFonts w:ascii="Zapf_Humanist" w:eastAsia="Times New Roman" w:hAnsi="Zapf_Humanist"/>
      <w:snapToGrid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C949C1"/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EB51-6963-4C6C-A152-9636B62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Güven Taşoğulları</cp:lastModifiedBy>
  <cp:revision>3</cp:revision>
  <cp:lastPrinted>2014-01-10T08:04:00Z</cp:lastPrinted>
  <dcterms:created xsi:type="dcterms:W3CDTF">2019-03-11T11:36:00Z</dcterms:created>
  <dcterms:modified xsi:type="dcterms:W3CDTF">2019-12-02T06:37:00Z</dcterms:modified>
</cp:coreProperties>
</file>